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EF31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ІНІСТЕРСТВО ОСВІТИ І НАУКИ УКРАЇНИ</w:t>
      </w:r>
    </w:p>
    <w:p w14:paraId="4319FEA5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УНІВЕРСИТЕТ «ЛЬВІВСЬКА ПОЛІТЕХНІКА»</w:t>
      </w:r>
    </w:p>
    <w:p w14:paraId="574AE398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ЗІ</w:t>
      </w:r>
    </w:p>
    <w:p w14:paraId="6F0A2E62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4A26294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4ACC712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5C7F9755" wp14:editId="25DD74CB">
            <wp:extent cx="2367280" cy="2085975"/>
            <wp:effectExtent l="0" t="0" r="0" b="9525"/>
            <wp:docPr id="2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864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іт</w:t>
      </w:r>
    </w:p>
    <w:p w14:paraId="7FDD8FC6" w14:textId="23778919" w:rsidR="00D51D15" w:rsidRDefault="00000000">
      <w:pPr>
        <w:tabs>
          <w:tab w:val="center" w:pos="4819"/>
          <w:tab w:val="left" w:pos="715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о лабораторної роботи №</w:t>
      </w:r>
      <w:r w:rsidR="00043E91">
        <w:rPr>
          <w:rFonts w:ascii="Times New Roman" w:hAnsi="Times New Roman" w:cs="Times New Roman"/>
          <w:sz w:val="28"/>
          <w:szCs w:val="24"/>
        </w:rPr>
        <w:t>4</w:t>
      </w:r>
    </w:p>
    <w:p w14:paraId="71E18AE6" w14:textId="77777777" w:rsidR="00D51D15" w:rsidRDefault="0000000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 курсу: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14:paraId="749A9003" w14:textId="173412BA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 «</w:t>
      </w:r>
      <w:r w:rsidR="001B7DB7" w:rsidRPr="001B7DB7">
        <w:rPr>
          <w:rFonts w:ascii="Times New Roman" w:eastAsia="SimSun" w:hAnsi="Times New Roman" w:cs="Times New Roman"/>
          <w:sz w:val="28"/>
          <w:szCs w:val="28"/>
        </w:rPr>
        <w:t xml:space="preserve">Робота із </w:t>
      </w:r>
      <w:proofErr w:type="spellStart"/>
      <w:r w:rsidR="001B7DB7" w:rsidRPr="001B7DB7">
        <w:rPr>
          <w:rFonts w:ascii="Times New Roman" w:eastAsia="SimSu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14:paraId="6893CA09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8BA9A5B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икон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9C05BCA" w14:textId="27B83CBA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. гр. КБ-3</w:t>
      </w:r>
      <w:r w:rsidR="00E92709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4</w:t>
      </w:r>
    </w:p>
    <w:p w14:paraId="6341F36A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йняв:</w:t>
      </w:r>
    </w:p>
    <w:p w14:paraId="74241241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ольченко В.В.</w:t>
      </w:r>
    </w:p>
    <w:p w14:paraId="26DD4545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11B73313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3C2F0C8F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7401ADAD" w14:textId="77777777" w:rsidR="00D51D15" w:rsidRDefault="00D51D1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0110D40" w14:textId="77777777" w:rsidR="003F1E9C" w:rsidRDefault="003F1E9C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F70BCFB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ьвів – 2025</w:t>
      </w:r>
    </w:p>
    <w:p w14:paraId="0D085921" w14:textId="19BA2967" w:rsidR="00D51D15" w:rsidRDefault="00000000" w:rsidP="001B7D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а роботи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B7DB7" w:rsidRPr="001B7DB7">
        <w:rPr>
          <w:rFonts w:ascii="Times New Roman" w:hAnsi="Times New Roman"/>
          <w:sz w:val="28"/>
        </w:rPr>
        <w:t xml:space="preserve">засвоїти базові концепції </w:t>
      </w:r>
      <w:proofErr w:type="spellStart"/>
      <w:r w:rsidR="001B7DB7" w:rsidRPr="001B7DB7">
        <w:rPr>
          <w:rFonts w:ascii="Times New Roman" w:hAnsi="Times New Roman"/>
          <w:sz w:val="28"/>
        </w:rPr>
        <w:t>JavaScript</w:t>
      </w:r>
      <w:proofErr w:type="spellEnd"/>
      <w:r w:rsidR="001B7DB7" w:rsidRPr="001B7DB7">
        <w:rPr>
          <w:rFonts w:ascii="Times New Roman" w:hAnsi="Times New Roman"/>
          <w:sz w:val="28"/>
        </w:rPr>
        <w:t xml:space="preserve"> та навчитися керувати потоком виконанням програми. Ознайомитися з основами взаємодії </w:t>
      </w:r>
      <w:proofErr w:type="spellStart"/>
      <w:r w:rsidR="001B7DB7" w:rsidRPr="001B7DB7">
        <w:rPr>
          <w:rFonts w:ascii="Times New Roman" w:hAnsi="Times New Roman"/>
          <w:sz w:val="28"/>
        </w:rPr>
        <w:t>JavaScript</w:t>
      </w:r>
      <w:proofErr w:type="spellEnd"/>
      <w:r w:rsidR="001B7DB7" w:rsidRPr="001B7DB7">
        <w:rPr>
          <w:rFonts w:ascii="Times New Roman" w:hAnsi="Times New Roman"/>
          <w:sz w:val="28"/>
        </w:rPr>
        <w:t xml:space="preserve"> з HTML.</w:t>
      </w:r>
    </w:p>
    <w:p w14:paraId="111F191C" w14:textId="71130C1A" w:rsidR="001B7DB7" w:rsidRDefault="00000000">
      <w:pPr>
        <w:ind w:firstLine="708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Завдання:</w:t>
      </w:r>
    </w:p>
    <w:p w14:paraId="54C96C97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8" w:after="0" w:line="240" w:lineRule="auto"/>
        <w:ind w:left="860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Зберігання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аних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браузері</w:t>
      </w:r>
    </w:p>
    <w:p w14:paraId="4E57C54E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берегти всю наявну інформацію про операційну систему та браузер у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>;</w:t>
      </w:r>
    </w:p>
    <w:p w14:paraId="1839231F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зити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сю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явн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інформацію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утері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сайту;</w:t>
      </w:r>
    </w:p>
    <w:p w14:paraId="6305114F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9"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ження</w:t>
      </w:r>
      <w:r w:rsidRPr="001B7DB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инамічного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місту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отриманого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із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серверу</w:t>
      </w:r>
    </w:p>
    <w:p w14:paraId="5475F49D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Зробити запит на сервер для відображення коментарів ваших попередніх роботодавців;</w:t>
      </w:r>
    </w:p>
    <w:p w14:paraId="4C3620F9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  <w:tab w:val="left" w:pos="2301"/>
        </w:tabs>
        <w:autoSpaceDE w:val="0"/>
        <w:autoSpaceDN w:val="0"/>
        <w:spacing w:after="0"/>
        <w:ind w:right="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Для отримання вигаданих коментарів потрібно скористатись безкоштовним ресурсом </w:t>
      </w:r>
      <w:hyperlink r:id="rId9"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JSONPlaceholder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- 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ree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ake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REST</w:t>
        </w:r>
      </w:hyperlink>
      <w:r w:rsidRPr="001B7DB7">
        <w:rPr>
          <w:rFonts w:ascii="Times New Roman" w:hAnsi="Times New Roman" w:cs="Times New Roman"/>
          <w:color w:val="1154CC"/>
          <w:sz w:val="28"/>
          <w:szCs w:val="28"/>
        </w:rPr>
        <w:t xml:space="preserve"> </w:t>
      </w:r>
      <w:hyperlink r:id="rId10"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API</w:t>
        </w:r>
      </w:hyperlink>
      <w:r w:rsidRPr="001B7DB7">
        <w:rPr>
          <w:rFonts w:ascii="Times New Roman" w:hAnsi="Times New Roman" w:cs="Times New Roman"/>
          <w:sz w:val="28"/>
          <w:szCs w:val="28"/>
        </w:rPr>
        <w:t xml:space="preserve">. А саме </w:t>
      </w:r>
      <w:hyperlink r:id="rId11"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jsonplaceholder.typicode.com/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posts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/1/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comments</w:t>
        </w:r>
        <w:proofErr w:type="spellEnd"/>
      </w:hyperlink>
      <w:r w:rsidRPr="001B7DB7">
        <w:rPr>
          <w:rFonts w:ascii="Times New Roman" w:hAnsi="Times New Roman" w:cs="Times New Roman"/>
          <w:sz w:val="28"/>
          <w:szCs w:val="28"/>
        </w:rPr>
        <w:t>, замість 1 слід використати ваш номер варіанту, що відповідає порядковому номері у журналі групи;</w:t>
      </w:r>
    </w:p>
    <w:p w14:paraId="539BC68C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зити</w:t>
      </w:r>
      <w:r w:rsidRPr="001B7DB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отримані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коментарі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порядку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їх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отримання;</w:t>
      </w:r>
    </w:p>
    <w:p w14:paraId="1A1CDDC0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8"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правлення</w:t>
      </w:r>
      <w:r w:rsidRPr="001B7DB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орми</w:t>
      </w:r>
      <w:r w:rsidRPr="001B7D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1B7D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зв'язку</w:t>
      </w:r>
    </w:p>
    <w:p w14:paraId="6073D003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9" w:after="0"/>
        <w:ind w:right="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Після того як користувач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пробуде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на сайті 1 хвилину нам потрібно показати йому модальне вікно із формою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зв'язку;</w:t>
      </w:r>
    </w:p>
    <w:p w14:paraId="55FFE4F2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Форма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ає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істити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такі</w:t>
      </w:r>
      <w:r w:rsidRPr="001B7D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4"/>
          <w:sz w:val="28"/>
          <w:szCs w:val="28"/>
        </w:rPr>
        <w:t>поля:</w:t>
      </w:r>
    </w:p>
    <w:p w14:paraId="54FEFA4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9"/>
        </w:tabs>
        <w:autoSpaceDE w:val="0"/>
        <w:autoSpaceDN w:val="0"/>
        <w:spacing w:before="48" w:after="0" w:line="240" w:lineRule="auto"/>
        <w:ind w:left="2299" w:hanging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pacing w:val="-2"/>
          <w:sz w:val="28"/>
          <w:szCs w:val="28"/>
        </w:rPr>
        <w:t>ім’я,</w:t>
      </w:r>
    </w:p>
    <w:p w14:paraId="54D4FC0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</w:tabs>
        <w:autoSpaceDE w:val="0"/>
        <w:autoSpaceDN w:val="0"/>
        <w:spacing w:before="48" w:after="0" w:line="240" w:lineRule="auto"/>
        <w:ind w:left="2298" w:hanging="5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DB7">
        <w:rPr>
          <w:rFonts w:ascii="Times New Roman" w:hAnsi="Times New Roman" w:cs="Times New Roman"/>
          <w:spacing w:val="-2"/>
          <w:sz w:val="28"/>
          <w:szCs w:val="28"/>
        </w:rPr>
        <w:t>email</w:t>
      </w:r>
      <w:proofErr w:type="spellEnd"/>
      <w:r w:rsidRPr="001B7DB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9D601F3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9" w:after="0" w:line="240" w:lineRule="auto"/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номер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телефону;</w:t>
      </w:r>
    </w:p>
    <w:p w14:paraId="7215737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8" w:after="0" w:line="240" w:lineRule="auto"/>
        <w:ind w:hanging="629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оле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ля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тексту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овільній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формі;</w:t>
      </w:r>
    </w:p>
    <w:p w14:paraId="3BFC3C55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8" w:after="0" w:line="240" w:lineRule="auto"/>
        <w:ind w:hanging="551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кнопка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Відправити</w:t>
      </w:r>
    </w:p>
    <w:p w14:paraId="56A34C17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18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ісля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тискання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кнопку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i/>
          <w:sz w:val="28"/>
          <w:szCs w:val="28"/>
        </w:rPr>
        <w:t>Відправити</w:t>
      </w:r>
      <w:r w:rsidRPr="001B7DB7">
        <w:rPr>
          <w:rFonts w:ascii="Times New Roman" w:hAnsi="Times New Roman" w:cs="Times New Roman"/>
          <w:sz w:val="28"/>
          <w:szCs w:val="28"/>
        </w:rPr>
        <w:t>,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орма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ає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ідправитися на електронну пошту студента</w:t>
      </w:r>
    </w:p>
    <w:p w14:paraId="51AAE592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  <w:tab w:val="left" w:pos="2301"/>
        </w:tabs>
        <w:autoSpaceDE w:val="0"/>
        <w:autoSpaceDN w:val="0"/>
        <w:spacing w:after="0"/>
        <w:ind w:right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ареєструйтесь на сайті </w:t>
      </w:r>
      <w:hyperlink r:id="rId12"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ormspree</w:t>
        </w:r>
        <w:proofErr w:type="spellEnd"/>
      </w:hyperlink>
      <w:r w:rsidRPr="001B7DB7">
        <w:rPr>
          <w:rFonts w:ascii="Times New Roman" w:hAnsi="Times New Roman" w:cs="Times New Roman"/>
          <w:sz w:val="28"/>
          <w:szCs w:val="28"/>
        </w:rPr>
        <w:t>. Ця платформа дозволяє відправляти до 50 листів на місяць безкоштовно без жодної конфігурації вашого власного сервера;</w:t>
      </w:r>
    </w:p>
    <w:p w14:paraId="2435FC5D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7"/>
          <w:tab w:val="left" w:pos="2301"/>
        </w:tabs>
        <w:autoSpaceDE w:val="0"/>
        <w:autoSpaceDN w:val="0"/>
        <w:spacing w:after="0"/>
        <w:ind w:right="13" w:hanging="58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Створіть нову форму (отримаєте унікальний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обробки);</w:t>
      </w:r>
    </w:p>
    <w:p w14:paraId="461F4BF5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after="0"/>
        <w:ind w:right="16" w:hanging="664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амініть тег </w:t>
      </w:r>
      <w:r w:rsidRPr="001B7DB7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1B7DB7">
        <w:rPr>
          <w:rFonts w:ascii="Times New Roman" w:hAnsi="Times New Roman" w:cs="Times New Roman"/>
          <w:sz w:val="28"/>
          <w:szCs w:val="28"/>
        </w:rPr>
        <w:t xml:space="preserve">у своєму HTML на щось подібне: </w:t>
      </w:r>
      <w:r w:rsidRPr="001B7DB7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i/>
          <w:spacing w:val="-2"/>
          <w:sz w:val="28"/>
          <w:szCs w:val="28"/>
        </w:rPr>
        <w:t>action</w:t>
      </w:r>
      <w:proofErr w:type="spellEnd"/>
      <w:r w:rsidRPr="001B7DB7">
        <w:rPr>
          <w:rFonts w:ascii="Times New Roman" w:hAnsi="Times New Roman" w:cs="Times New Roman"/>
          <w:i/>
          <w:spacing w:val="-2"/>
          <w:sz w:val="28"/>
          <w:szCs w:val="28"/>
        </w:rPr>
        <w:t xml:space="preserve">="https://formspree.io/f/ВАШ_ЕНДПОЙНТ"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method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>="POST"&gt;</w:t>
      </w:r>
      <w:r w:rsidRPr="001B7DB7">
        <w:rPr>
          <w:rFonts w:ascii="Times New Roman" w:hAnsi="Times New Roman" w:cs="Times New Roman"/>
          <w:sz w:val="28"/>
          <w:szCs w:val="28"/>
        </w:rPr>
        <w:t>.</w:t>
      </w:r>
      <w:r w:rsidRPr="001B7D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Це</w:t>
      </w:r>
      <w:r w:rsidRPr="001B7D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озволить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ідправити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ані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сервер</w:t>
      </w:r>
    </w:p>
    <w:p w14:paraId="39B1DD7B" w14:textId="77777777" w:rsidR="001B7DB7" w:rsidRPr="001B7DB7" w:rsidRDefault="001B7DB7" w:rsidP="001B7DB7">
      <w:pPr>
        <w:pStyle w:val="ac"/>
        <w:rPr>
          <w:rFonts w:ascii="Times New Roman" w:hAnsi="Times New Roman" w:cs="Times New Roman"/>
          <w:sz w:val="28"/>
          <w:szCs w:val="28"/>
        </w:rPr>
        <w:sectPr w:rsidR="001B7DB7" w:rsidRPr="001B7DB7" w:rsidSect="001B7DB7">
          <w:pgSz w:w="11920" w:h="16840"/>
          <w:pgMar w:top="1080" w:right="1700" w:bottom="280" w:left="425" w:header="708" w:footer="708" w:gutter="0"/>
          <w:cols w:space="720"/>
        </w:sectPr>
      </w:pPr>
    </w:p>
    <w:p w14:paraId="778A8B9A" w14:textId="77777777" w:rsidR="001B7DB7" w:rsidRPr="001B7DB7" w:rsidRDefault="001B7DB7" w:rsidP="001B7DB7">
      <w:pPr>
        <w:pStyle w:val="ad"/>
        <w:spacing w:before="74" w:line="276" w:lineRule="auto"/>
        <w:ind w:left="2301" w:right="13" w:firstLine="0"/>
        <w:jc w:val="both"/>
      </w:pPr>
      <w:proofErr w:type="spellStart"/>
      <w:r w:rsidRPr="001B7DB7">
        <w:lastRenderedPageBreak/>
        <w:t>formspree</w:t>
      </w:r>
      <w:proofErr w:type="spellEnd"/>
      <w:r w:rsidRPr="001B7DB7">
        <w:t>, який вже обробить цей запит і відправить вам електронного листа із вмістом форми. Варто зауважити, що цю платформу слід використовувати тільки у навчальних цілях,</w:t>
      </w:r>
      <w:r w:rsidRPr="001B7DB7">
        <w:rPr>
          <w:spacing w:val="-9"/>
        </w:rPr>
        <w:t xml:space="preserve"> </w:t>
      </w:r>
      <w:r w:rsidRPr="001B7DB7">
        <w:t>зазвичай</w:t>
      </w:r>
      <w:r w:rsidRPr="001B7DB7">
        <w:rPr>
          <w:spacing w:val="-9"/>
        </w:rPr>
        <w:t xml:space="preserve"> </w:t>
      </w:r>
      <w:r w:rsidRPr="001B7DB7">
        <w:t>при</w:t>
      </w:r>
      <w:r w:rsidRPr="001B7DB7">
        <w:rPr>
          <w:spacing w:val="-9"/>
        </w:rPr>
        <w:t xml:space="preserve"> </w:t>
      </w:r>
      <w:r w:rsidRPr="001B7DB7">
        <w:t>використанні</w:t>
      </w:r>
      <w:r w:rsidRPr="001B7DB7">
        <w:rPr>
          <w:spacing w:val="-9"/>
        </w:rPr>
        <w:t xml:space="preserve"> </w:t>
      </w:r>
      <w:r w:rsidRPr="001B7DB7">
        <w:t>конфіденційних</w:t>
      </w:r>
      <w:r w:rsidRPr="001B7DB7">
        <w:rPr>
          <w:spacing w:val="-9"/>
        </w:rPr>
        <w:t xml:space="preserve"> </w:t>
      </w:r>
      <w:r w:rsidRPr="001B7DB7">
        <w:t>даних</w:t>
      </w:r>
      <w:r w:rsidRPr="001B7DB7">
        <w:rPr>
          <w:spacing w:val="-9"/>
        </w:rPr>
        <w:t xml:space="preserve"> </w:t>
      </w:r>
      <w:r w:rsidRPr="001B7DB7">
        <w:t>ми</w:t>
      </w:r>
      <w:r w:rsidRPr="001B7DB7">
        <w:rPr>
          <w:spacing w:val="-9"/>
        </w:rPr>
        <w:t xml:space="preserve"> </w:t>
      </w:r>
      <w:r w:rsidRPr="001B7DB7">
        <w:t xml:space="preserve">не можемо довіряти стороннім ресурсам тому дані із форми мають відправлятися тільки на наш сервер, без жодних </w:t>
      </w:r>
      <w:r w:rsidRPr="001B7DB7">
        <w:rPr>
          <w:spacing w:val="-2"/>
        </w:rPr>
        <w:t>посередників.</w:t>
      </w:r>
    </w:p>
    <w:p w14:paraId="191A7D92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ерехід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ічний/денний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режим</w:t>
      </w:r>
    </w:p>
    <w:p w14:paraId="28500FCD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Додати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переключатель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на сторінку, яка буде переключати денну та нічну тему сайту;</w:t>
      </w:r>
    </w:p>
    <w:p w14:paraId="227AE312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1"/>
        </w:tabs>
        <w:autoSpaceDE w:val="0"/>
        <w:autoSpaceDN w:val="0"/>
        <w:spacing w:after="0"/>
        <w:ind w:right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Додати функціональність, яка залежно від часу доби буде автоматично перемикати тему сайту. Денна тема від 07:00 до 21:00, у весь інший час нічна тема.</w:t>
      </w:r>
    </w:p>
    <w:p w14:paraId="6A207A01" w14:textId="25365F00" w:rsidR="00D51D15" w:rsidRPr="001B7DB7" w:rsidRDefault="00D51D15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14:paraId="34D1E4BA" w14:textId="734088B0" w:rsidR="00197138" w:rsidRDefault="00E92709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14:paraId="66ED0A47" w14:textId="1DD99A86" w:rsidR="00197138" w:rsidRPr="00197138" w:rsidRDefault="00197138" w:rsidP="001971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орма</w:t>
      </w:r>
    </w:p>
    <w:p w14:paraId="138AB432" w14:textId="63A3C39A" w:rsidR="00172DC8" w:rsidRDefault="00197138" w:rsidP="006367B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93D412" wp14:editId="2432E8A0">
            <wp:extent cx="6567778" cy="3641270"/>
            <wp:effectExtent l="0" t="0" r="5080" b="0"/>
            <wp:docPr id="68184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2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9059" cy="36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AC3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</w:p>
    <w:p w14:paraId="3F4839D3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</w:p>
    <w:p w14:paraId="1D3A2870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</w:p>
    <w:p w14:paraId="132B455A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</w:p>
    <w:p w14:paraId="4F67B4C1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</w:p>
    <w:p w14:paraId="435CD2B7" w14:textId="284DAAEE" w:rsidR="00197138" w:rsidRDefault="00197138" w:rsidP="00197138">
      <w:pPr>
        <w:tabs>
          <w:tab w:val="left" w:pos="68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CS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иль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46A33A50" wp14:editId="7F00DE55">
            <wp:extent cx="2762250" cy="7972425"/>
            <wp:effectExtent l="0" t="0" r="0" b="9525"/>
            <wp:docPr id="150040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02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761" w14:textId="631DE443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CACA04" wp14:editId="5AB4AF9A">
            <wp:extent cx="2524125" cy="8448675"/>
            <wp:effectExtent l="0" t="0" r="9525" b="9525"/>
            <wp:docPr id="203990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3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2FE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D072D7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D4FA2A" w14:textId="77777777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4F963E" w14:textId="1AA3D1FF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крипт</w:t>
      </w:r>
    </w:p>
    <w:p w14:paraId="0F330E84" w14:textId="401F976B" w:rsidR="00197138" w:rsidRDefault="00197138" w:rsidP="006367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00B6AB" wp14:editId="4BB82873">
            <wp:extent cx="6120765" cy="5402580"/>
            <wp:effectExtent l="0" t="0" r="0" b="7620"/>
            <wp:docPr id="13921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014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A57583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089E8C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BB320C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E18065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24295A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C98C52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4A0732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44D7A5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CD12F4" w14:textId="7777777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D6F903" w14:textId="4311A3FE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7138">
        <w:rPr>
          <w:rFonts w:ascii="Times New Roman" w:hAnsi="Times New Roman" w:cs="Times New Roman"/>
          <w:b/>
          <w:sz w:val="28"/>
          <w:szCs w:val="28"/>
        </w:rPr>
        <w:lastRenderedPageBreak/>
        <w:t>Вигляд:</w:t>
      </w:r>
    </w:p>
    <w:p w14:paraId="62A53BA0" w14:textId="424ED339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на тема:</w:t>
      </w:r>
    </w:p>
    <w:p w14:paraId="4CC5F2E7" w14:textId="58368F13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1BA2F8" wp14:editId="321D015F">
            <wp:extent cx="6120765" cy="3446145"/>
            <wp:effectExtent l="0" t="0" r="0" b="1905"/>
            <wp:docPr id="153000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00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55D" w14:textId="6563BE76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8EA0B0" wp14:editId="1FA180DA">
            <wp:extent cx="6120765" cy="1739265"/>
            <wp:effectExtent l="0" t="0" r="0" b="0"/>
            <wp:docPr id="87671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5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BEAC" w14:textId="2786C6A7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</w:p>
    <w:p w14:paraId="560BD1F9" w14:textId="18FBA185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02B9C" wp14:editId="4D380396">
            <wp:extent cx="6120765" cy="3446145"/>
            <wp:effectExtent l="0" t="0" r="0" b="1905"/>
            <wp:docPr id="136248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3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BDF" w14:textId="64794FD9" w:rsidR="00197138" w:rsidRP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E979CA" wp14:editId="5AAAC5F6">
            <wp:extent cx="6120765" cy="1739900"/>
            <wp:effectExtent l="0" t="0" r="0" b="0"/>
            <wp:docPr id="2095415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15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B19F" w14:textId="2D89459D" w:rsidR="00197138" w:rsidRP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пливаю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а:</w:t>
      </w:r>
    </w:p>
    <w:p w14:paraId="3BA4C4F2" w14:textId="13510DBC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89447" wp14:editId="651E5FC1">
            <wp:extent cx="1627758" cy="2451100"/>
            <wp:effectExtent l="0" t="0" r="0" b="6350"/>
            <wp:docPr id="78856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1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3277" cy="24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190" w14:textId="7D85D312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F509A" wp14:editId="54EDCFA2">
            <wp:extent cx="4356100" cy="2011968"/>
            <wp:effectExtent l="0" t="0" r="6350" b="7620"/>
            <wp:docPr id="87227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79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251" cy="20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9A77" w14:textId="030EF413" w:rsid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твердження яке приходить на пошту:</w:t>
      </w:r>
    </w:p>
    <w:p w14:paraId="3B67EB0B" w14:textId="3CA935F6" w:rsidR="00197138" w:rsidRPr="00197138" w:rsidRDefault="00197138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87E8EC" wp14:editId="715276AD">
            <wp:extent cx="4090141" cy="3235960"/>
            <wp:effectExtent l="0" t="0" r="5715" b="2540"/>
            <wp:docPr id="7215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229" cy="32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BD4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B8D6A" w14:textId="0C148B9A" w:rsidR="001B7DB7" w:rsidRDefault="001B7DB7" w:rsidP="001B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DB7"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засвоєно базові концепції </w:t>
      </w:r>
      <w:proofErr w:type="spellStart"/>
      <w:r w:rsidRPr="001B7DB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зокрема роботу з об'єктами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обробку подій та маніпуляції з DOM. Було реалізовано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>керування потоком виконання програми</w:t>
      </w:r>
      <w:r w:rsidRPr="001B7DB7">
        <w:rPr>
          <w:rFonts w:ascii="Times New Roman" w:hAnsi="Times New Roman" w:cs="Times New Roman"/>
          <w:sz w:val="28"/>
          <w:szCs w:val="28"/>
        </w:rPr>
        <w:t xml:space="preserve"> через використання таймерів та асинхронних запитів. Також ознайомлено з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основами взаємодії </w:t>
      </w:r>
      <w:proofErr w:type="spellStart"/>
      <w:r w:rsidRPr="001B7DB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 з HTML</w:t>
      </w:r>
      <w:r w:rsidRPr="001B7DB7">
        <w:rPr>
          <w:rFonts w:ascii="Times New Roman" w:hAnsi="Times New Roman" w:cs="Times New Roman"/>
          <w:sz w:val="28"/>
          <w:szCs w:val="28"/>
        </w:rPr>
        <w:t xml:space="preserve">, що включає зміну вмісту сторінки, створення та керування модальними вікнами, роботу з формами та зовнішніми API. Завдяки цьому сформовано цілісне розуміння застосування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у реальних веб-додатках.</w:t>
      </w:r>
    </w:p>
    <w:p w14:paraId="30B64B9D" w14:textId="156D18DE" w:rsidR="00D51D15" w:rsidRDefault="00D51D15">
      <w:pPr>
        <w:jc w:val="both"/>
        <w:rPr>
          <w:rFonts w:ascii="Times New Roman" w:hAnsi="Times New Roman" w:cs="Times New Roman"/>
          <w:sz w:val="28"/>
        </w:rPr>
      </w:pPr>
    </w:p>
    <w:sectPr w:rsidR="00D51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FCAC" w14:textId="77777777" w:rsidR="00E93083" w:rsidRDefault="00E93083">
      <w:pPr>
        <w:spacing w:line="240" w:lineRule="auto"/>
      </w:pPr>
      <w:r>
        <w:separator/>
      </w:r>
    </w:p>
  </w:endnote>
  <w:endnote w:type="continuationSeparator" w:id="0">
    <w:p w14:paraId="2A0ABC29" w14:textId="77777777" w:rsidR="00E93083" w:rsidRDefault="00E93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A910" w14:textId="77777777" w:rsidR="00E93083" w:rsidRDefault="00E93083">
      <w:pPr>
        <w:spacing w:after="0"/>
      </w:pPr>
      <w:r>
        <w:separator/>
      </w:r>
    </w:p>
  </w:footnote>
  <w:footnote w:type="continuationSeparator" w:id="0">
    <w:p w14:paraId="5F903564" w14:textId="77777777" w:rsidR="00E93083" w:rsidRDefault="00E93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D1E80"/>
    <w:multiLevelType w:val="hybridMultilevel"/>
    <w:tmpl w:val="4A2AA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5A00"/>
    <w:multiLevelType w:val="hybridMultilevel"/>
    <w:tmpl w:val="D0F4A422"/>
    <w:lvl w:ilvl="0" w:tplc="44F002E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B3274D4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 w:tplc="7BAE326C">
      <w:start w:val="1"/>
      <w:numFmt w:val="lowerRoman"/>
      <w:lvlText w:val="%3."/>
      <w:lvlJc w:val="left"/>
      <w:pPr>
        <w:ind w:left="2301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 w:tplc="B2DC36CE">
      <w:numFmt w:val="bullet"/>
      <w:lvlText w:val="•"/>
      <w:lvlJc w:val="left"/>
      <w:pPr>
        <w:ind w:left="3236" w:hanging="508"/>
      </w:pPr>
      <w:rPr>
        <w:rFonts w:hint="default"/>
        <w:lang w:val="uk-UA" w:eastAsia="en-US" w:bidi="ar-SA"/>
      </w:rPr>
    </w:lvl>
    <w:lvl w:ilvl="4" w:tplc="F670CB92">
      <w:numFmt w:val="bullet"/>
      <w:lvlText w:val="•"/>
      <w:lvlJc w:val="left"/>
      <w:pPr>
        <w:ind w:left="4173" w:hanging="508"/>
      </w:pPr>
      <w:rPr>
        <w:rFonts w:hint="default"/>
        <w:lang w:val="uk-UA" w:eastAsia="en-US" w:bidi="ar-SA"/>
      </w:rPr>
    </w:lvl>
    <w:lvl w:ilvl="5" w:tplc="5E043448">
      <w:numFmt w:val="bullet"/>
      <w:lvlText w:val="•"/>
      <w:lvlJc w:val="left"/>
      <w:pPr>
        <w:ind w:left="5110" w:hanging="508"/>
      </w:pPr>
      <w:rPr>
        <w:rFonts w:hint="default"/>
        <w:lang w:val="uk-UA" w:eastAsia="en-US" w:bidi="ar-SA"/>
      </w:rPr>
    </w:lvl>
    <w:lvl w:ilvl="6" w:tplc="1948642A">
      <w:numFmt w:val="bullet"/>
      <w:lvlText w:val="•"/>
      <w:lvlJc w:val="left"/>
      <w:pPr>
        <w:ind w:left="6047" w:hanging="508"/>
      </w:pPr>
      <w:rPr>
        <w:rFonts w:hint="default"/>
        <w:lang w:val="uk-UA" w:eastAsia="en-US" w:bidi="ar-SA"/>
      </w:rPr>
    </w:lvl>
    <w:lvl w:ilvl="7" w:tplc="35D69D28">
      <w:numFmt w:val="bullet"/>
      <w:lvlText w:val="•"/>
      <w:lvlJc w:val="left"/>
      <w:pPr>
        <w:ind w:left="6984" w:hanging="508"/>
      </w:pPr>
      <w:rPr>
        <w:rFonts w:hint="default"/>
        <w:lang w:val="uk-UA" w:eastAsia="en-US" w:bidi="ar-SA"/>
      </w:rPr>
    </w:lvl>
    <w:lvl w:ilvl="8" w:tplc="A468A02C">
      <w:numFmt w:val="bullet"/>
      <w:lvlText w:val="•"/>
      <w:lvlJc w:val="left"/>
      <w:pPr>
        <w:ind w:left="7921" w:hanging="508"/>
      </w:pPr>
      <w:rPr>
        <w:rFonts w:hint="default"/>
        <w:lang w:val="uk-UA" w:eastAsia="en-US" w:bidi="ar-SA"/>
      </w:rPr>
    </w:lvl>
  </w:abstractNum>
  <w:num w:numId="1" w16cid:durableId="323508764">
    <w:abstractNumId w:val="0"/>
  </w:num>
  <w:num w:numId="2" w16cid:durableId="92118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BE"/>
    <w:rsid w:val="00035425"/>
    <w:rsid w:val="00043E91"/>
    <w:rsid w:val="00066CB2"/>
    <w:rsid w:val="00075E0D"/>
    <w:rsid w:val="00080C6A"/>
    <w:rsid w:val="00092D1E"/>
    <w:rsid w:val="000D115F"/>
    <w:rsid w:val="000D602F"/>
    <w:rsid w:val="00103383"/>
    <w:rsid w:val="0011531D"/>
    <w:rsid w:val="00152548"/>
    <w:rsid w:val="00172DC8"/>
    <w:rsid w:val="00197138"/>
    <w:rsid w:val="001A30A0"/>
    <w:rsid w:val="001A514C"/>
    <w:rsid w:val="001B7DB7"/>
    <w:rsid w:val="001C1C67"/>
    <w:rsid w:val="001D3061"/>
    <w:rsid w:val="001E531A"/>
    <w:rsid w:val="001F5348"/>
    <w:rsid w:val="0020463E"/>
    <w:rsid w:val="0022109D"/>
    <w:rsid w:val="00244B79"/>
    <w:rsid w:val="00263FF5"/>
    <w:rsid w:val="002770FB"/>
    <w:rsid w:val="002A51D6"/>
    <w:rsid w:val="002B7333"/>
    <w:rsid w:val="002B7F33"/>
    <w:rsid w:val="002D0167"/>
    <w:rsid w:val="002F08F9"/>
    <w:rsid w:val="002F63C7"/>
    <w:rsid w:val="003152AD"/>
    <w:rsid w:val="00334B4B"/>
    <w:rsid w:val="003536B8"/>
    <w:rsid w:val="0035438E"/>
    <w:rsid w:val="00356FAD"/>
    <w:rsid w:val="00370685"/>
    <w:rsid w:val="00391807"/>
    <w:rsid w:val="003B458D"/>
    <w:rsid w:val="003B5E12"/>
    <w:rsid w:val="003B7DCB"/>
    <w:rsid w:val="003C53FA"/>
    <w:rsid w:val="003E52C5"/>
    <w:rsid w:val="003F1E9C"/>
    <w:rsid w:val="00455634"/>
    <w:rsid w:val="00463F8E"/>
    <w:rsid w:val="00465B22"/>
    <w:rsid w:val="0048069F"/>
    <w:rsid w:val="0049360C"/>
    <w:rsid w:val="004A7486"/>
    <w:rsid w:val="004A7B33"/>
    <w:rsid w:val="004C0417"/>
    <w:rsid w:val="004C7582"/>
    <w:rsid w:val="004D2278"/>
    <w:rsid w:val="004D46E6"/>
    <w:rsid w:val="004E528F"/>
    <w:rsid w:val="005318FC"/>
    <w:rsid w:val="00547D8E"/>
    <w:rsid w:val="00554C83"/>
    <w:rsid w:val="005A2825"/>
    <w:rsid w:val="005A6785"/>
    <w:rsid w:val="005B463E"/>
    <w:rsid w:val="005D619E"/>
    <w:rsid w:val="005D7FBB"/>
    <w:rsid w:val="005E4C83"/>
    <w:rsid w:val="005F53F0"/>
    <w:rsid w:val="00606228"/>
    <w:rsid w:val="00613FC0"/>
    <w:rsid w:val="00614200"/>
    <w:rsid w:val="006367B4"/>
    <w:rsid w:val="006832C7"/>
    <w:rsid w:val="006837C5"/>
    <w:rsid w:val="00707645"/>
    <w:rsid w:val="007440B6"/>
    <w:rsid w:val="00752D69"/>
    <w:rsid w:val="00780999"/>
    <w:rsid w:val="007A5BA1"/>
    <w:rsid w:val="007A6590"/>
    <w:rsid w:val="007D06FD"/>
    <w:rsid w:val="007F0A43"/>
    <w:rsid w:val="0083323E"/>
    <w:rsid w:val="0084245B"/>
    <w:rsid w:val="008857F5"/>
    <w:rsid w:val="008A78FE"/>
    <w:rsid w:val="008E772F"/>
    <w:rsid w:val="00930436"/>
    <w:rsid w:val="00955973"/>
    <w:rsid w:val="009633A4"/>
    <w:rsid w:val="009919FC"/>
    <w:rsid w:val="009A2285"/>
    <w:rsid w:val="009A6ADE"/>
    <w:rsid w:val="009D22E9"/>
    <w:rsid w:val="00A4396E"/>
    <w:rsid w:val="00A52458"/>
    <w:rsid w:val="00A552CB"/>
    <w:rsid w:val="00A75438"/>
    <w:rsid w:val="00A9254E"/>
    <w:rsid w:val="00AA0B7D"/>
    <w:rsid w:val="00AA582E"/>
    <w:rsid w:val="00AB6AE4"/>
    <w:rsid w:val="00B22C71"/>
    <w:rsid w:val="00B4786A"/>
    <w:rsid w:val="00B716DF"/>
    <w:rsid w:val="00B8632F"/>
    <w:rsid w:val="00BB0DA1"/>
    <w:rsid w:val="00BC5950"/>
    <w:rsid w:val="00BE1BF7"/>
    <w:rsid w:val="00C01227"/>
    <w:rsid w:val="00C21EE6"/>
    <w:rsid w:val="00C229A7"/>
    <w:rsid w:val="00C62893"/>
    <w:rsid w:val="00C776EA"/>
    <w:rsid w:val="00CD2C3A"/>
    <w:rsid w:val="00CE4924"/>
    <w:rsid w:val="00CF2E19"/>
    <w:rsid w:val="00D13D1C"/>
    <w:rsid w:val="00D143C8"/>
    <w:rsid w:val="00D33B9E"/>
    <w:rsid w:val="00D51D15"/>
    <w:rsid w:val="00D75575"/>
    <w:rsid w:val="00D9172F"/>
    <w:rsid w:val="00DA61C0"/>
    <w:rsid w:val="00DC511F"/>
    <w:rsid w:val="00E15D5D"/>
    <w:rsid w:val="00E23B8F"/>
    <w:rsid w:val="00E84F3C"/>
    <w:rsid w:val="00E92709"/>
    <w:rsid w:val="00E93083"/>
    <w:rsid w:val="00EC5ADC"/>
    <w:rsid w:val="00ED0363"/>
    <w:rsid w:val="00EF2D8C"/>
    <w:rsid w:val="00F51EE8"/>
    <w:rsid w:val="00F522E1"/>
    <w:rsid w:val="00F56105"/>
    <w:rsid w:val="00F6167A"/>
    <w:rsid w:val="00F74C3E"/>
    <w:rsid w:val="00F86ABE"/>
    <w:rsid w:val="00FA73D2"/>
    <w:rsid w:val="00FB338C"/>
    <w:rsid w:val="00FC15D3"/>
    <w:rsid w:val="03A85C6A"/>
    <w:rsid w:val="3DE425C8"/>
    <w:rsid w:val="7B51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405B"/>
  <w15:docId w15:val="{3D0C2523-FA1A-4FFA-BB4B-74902484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Текст примітки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ітки Знак"/>
    <w:basedOn w:val="a7"/>
    <w:link w:val="a8"/>
    <w:uiPriority w:val="99"/>
    <w:semiHidden/>
    <w:rPr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1B7DB7"/>
    <w:pPr>
      <w:widowControl w:val="0"/>
      <w:autoSpaceDE w:val="0"/>
      <w:autoSpaceDN w:val="0"/>
      <w:spacing w:before="48" w:after="0" w:line="240" w:lineRule="auto"/>
      <w:ind w:left="860" w:hanging="35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1B7DB7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ormspree.io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placeholder.typicode.com/posts/1/com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jsonplaceholder.typicode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354E-EBEF-4074-9872-CECC63C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41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дрій Попадинець</cp:lastModifiedBy>
  <cp:revision>2</cp:revision>
  <dcterms:created xsi:type="dcterms:W3CDTF">2025-05-22T23:09:00Z</dcterms:created>
  <dcterms:modified xsi:type="dcterms:W3CDTF">2025-05-2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638E1647D12B41CD899FDA5306556A9E_13</vt:lpwstr>
  </property>
</Properties>
</file>